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E621A" w14:textId="28E67B87" w:rsidR="00DC5C88" w:rsidRDefault="00DC5C88">
      <w:pPr>
        <w:spacing w:line="240" w:lineRule="auto"/>
        <w:rPr>
          <w:sz w:val="4"/>
        </w:rPr>
      </w:pPr>
    </w:p>
    <w:p w14:paraId="1C9BE759" w14:textId="3546EF7D" w:rsidR="0084569D" w:rsidRDefault="00B9166F" w:rsidP="0084569D">
      <w:pPr>
        <w:pStyle w:val="ImagePlacehol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DE04A" wp14:editId="75399DE2">
                <wp:simplePos x="0" y="0"/>
                <wp:positionH relativeFrom="margin">
                  <wp:align>left</wp:align>
                </wp:positionH>
                <wp:positionV relativeFrom="paragraph">
                  <wp:posOffset>-459740</wp:posOffset>
                </wp:positionV>
                <wp:extent cx="1409700" cy="1200150"/>
                <wp:effectExtent l="0" t="0" r="0" b="0"/>
                <wp:wrapNone/>
                <wp:docPr id="6778483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F765F" w14:textId="032FAF96" w:rsidR="00B9166F" w:rsidRPr="00B9166F" w:rsidRDefault="00B9166F" w:rsidP="00B9166F">
                            <w:pPr>
                              <w:shd w:val="clear" w:color="auto" w:fill="000000" w:themeFill="text1"/>
                              <w:rPr>
                                <w:color w:val="BE9168" w:themeColor="accent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576FD1D3" wp14:editId="6A95F93B">
                                  <wp:extent cx="1333500" cy="1130935"/>
                                  <wp:effectExtent l="0" t="0" r="0" b="0"/>
                                  <wp:docPr id="2097819241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7819241" name="Picture 209781924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3500" cy="1130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DE0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36.2pt;width:111pt;height:94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" fillcolor="white [3201]" stroked="f" strokeweight=".5pt">
                <v:textbox>
                  <w:txbxContent>
                    <w:p w14:paraId="23EF765F" w14:textId="032FAF96" w:rsidR="00B9166F" w:rsidRPr="00B9166F" w:rsidRDefault="00B9166F" w:rsidP="00B9166F">
                      <w:pPr>
                        <w:shd w:val="clear" w:color="auto" w:fill="000000" w:themeFill="text1"/>
                        <w:rPr>
                          <w:color w:val="BE9168" w:themeColor="accent2"/>
                        </w:rPr>
                      </w:pPr>
                      <w:r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576FD1D3" wp14:editId="6A95F93B">
                            <wp:extent cx="1333500" cy="1130935"/>
                            <wp:effectExtent l="0" t="0" r="0" b="0"/>
                            <wp:docPr id="2097819241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7819241" name="Picture 2097819241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3500" cy="1130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2B423A" w14:textId="048BC2DF" w:rsidR="004F03F5" w:rsidRPr="00B9166F" w:rsidRDefault="0021097D" w:rsidP="00A10C09">
      <w:pPr>
        <w:pStyle w:val="Title"/>
        <w:rPr>
          <w:b/>
          <w:bCs/>
          <w:sz w:val="44"/>
          <w:szCs w:val="44"/>
        </w:rPr>
      </w:pPr>
      <w:r>
        <w:rPr>
          <w:sz w:val="32"/>
          <w:szCs w:val="32"/>
        </w:rPr>
        <w:t xml:space="preserve">                    </w:t>
      </w:r>
      <w:r w:rsidR="00B9166F">
        <w:rPr>
          <w:sz w:val="32"/>
          <w:szCs w:val="32"/>
        </w:rPr>
        <w:t xml:space="preserve">  </w:t>
      </w:r>
      <w:r w:rsidR="00C74ED4" w:rsidRPr="00B9166F">
        <w:rPr>
          <w:b/>
          <w:bCs/>
          <w:sz w:val="44"/>
          <w:szCs w:val="44"/>
        </w:rPr>
        <w:t>Zohaib Arshad</w:t>
      </w:r>
    </w:p>
    <w:p w14:paraId="397D05E2" w14:textId="5357CD6A" w:rsidR="004F03F5" w:rsidRPr="00B9166F" w:rsidRDefault="00B9166F" w:rsidP="004F03F5">
      <w:pPr>
        <w:pStyle w:val="Subtitle"/>
        <w:rPr>
          <w:sz w:val="18"/>
          <w:szCs w:val="18"/>
        </w:rPr>
      </w:pPr>
      <w:r>
        <w:rPr>
          <w:sz w:val="24"/>
        </w:rPr>
        <w:t xml:space="preserve">                            </w:t>
      </w:r>
      <w:r w:rsidR="00D67F86" w:rsidRPr="00B9166F">
        <w:rPr>
          <w:sz w:val="18"/>
          <w:szCs w:val="18"/>
        </w:rPr>
        <w:t>Computer Scientist</w:t>
      </w:r>
    </w:p>
    <w:tbl>
      <w:tblPr>
        <w:tblW w:w="4921" w:type="pct"/>
        <w:tblLayout w:type="fixed"/>
        <w:tblCellMar>
          <w:top w:w="320" w:type="dxa"/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210"/>
        <w:gridCol w:w="3570"/>
        <w:gridCol w:w="77"/>
        <w:gridCol w:w="6064"/>
      </w:tblGrid>
      <w:tr w:rsidR="00A24B78" w14:paraId="59AE5F3B" w14:textId="3638C5F4" w:rsidTr="00B758C6">
        <w:trPr>
          <w:trHeight w:val="2038"/>
        </w:trPr>
        <w:tc>
          <w:tcPr>
            <w:tcW w:w="210" w:type="dxa"/>
          </w:tcPr>
          <w:p w14:paraId="6CBF22FA" w14:textId="77777777" w:rsidR="00A24B78" w:rsidRPr="00065553" w:rsidRDefault="00A24B78" w:rsidP="00A24B78"/>
        </w:tc>
        <w:tc>
          <w:tcPr>
            <w:tcW w:w="3570" w:type="dxa"/>
            <w:tcBorders>
              <w:right w:val="single" w:sz="8" w:space="0" w:color="D8BCA4" w:themeColor="accent2" w:themeTint="99"/>
            </w:tcBorders>
          </w:tcPr>
          <w:p w14:paraId="0AC30D29" w14:textId="24D14B97" w:rsidR="00A24B78" w:rsidRPr="00CE7496" w:rsidRDefault="00000000" w:rsidP="00CE7496">
            <w:pPr>
              <w:pStyle w:val="Heading1"/>
            </w:pPr>
            <w:sdt>
              <w:sdtPr>
                <w:id w:val="-203956741"/>
                <w:placeholder>
                  <w:docPart w:val="7E8057CF4CB7443BB95325B937488A19"/>
                </w:placeholder>
                <w:temporary/>
                <w:showingPlcHdr/>
                <w15:appearance w15:val="hidden"/>
              </w:sdtPr>
              <w:sdtContent>
                <w:r w:rsidR="00CE7496" w:rsidRPr="00CE7496">
                  <w:t>Contact</w:t>
                </w:r>
              </w:sdtContent>
            </w:sdt>
          </w:p>
          <w:p w14:paraId="616BD615" w14:textId="76CBA295" w:rsidR="00A24B78" w:rsidRDefault="00C74ED4" w:rsidP="00CE7496">
            <w:r>
              <w:t>Lahore, Pakistan</w:t>
            </w:r>
          </w:p>
          <w:p w14:paraId="0100CA5C" w14:textId="37704B4E" w:rsidR="00A24B78" w:rsidRDefault="00B758C6" w:rsidP="00CE7496">
            <w:r>
              <w:t xml:space="preserve">PH#: </w:t>
            </w:r>
            <w:r w:rsidR="00C74ED4" w:rsidRPr="00C74ED4">
              <w:t>92</w:t>
            </w:r>
            <w:r>
              <w:t xml:space="preserve"> </w:t>
            </w:r>
            <w:r w:rsidR="00C74ED4" w:rsidRPr="00C74ED4">
              <w:t>3105600644</w:t>
            </w:r>
          </w:p>
          <w:p w14:paraId="73E725D0" w14:textId="2A82FC1B" w:rsidR="00CE7496" w:rsidRDefault="00C74ED4" w:rsidP="00CE7496">
            <w:r>
              <w:t>zohaibarshad2022@gmail.com</w:t>
            </w:r>
          </w:p>
          <w:p w14:paraId="50B26B0B" w14:textId="77777777" w:rsidR="00B758C6" w:rsidRDefault="00D67F86" w:rsidP="00137C2D">
            <w:r w:rsidRPr="00D67F86">
              <w:rPr>
                <w:b/>
                <w:bCs/>
                <w:color w:val="auto"/>
              </w:rPr>
              <w:t>Portfolio</w:t>
            </w:r>
            <w:r>
              <w:t>:</w:t>
            </w:r>
          </w:p>
          <w:p w14:paraId="7A9659EE" w14:textId="1567F3E1" w:rsidR="00A24B78" w:rsidRDefault="00B758C6" w:rsidP="00137C2D">
            <w:pPr>
              <w:rPr>
                <w:color w:val="0070C0"/>
              </w:rPr>
            </w:pPr>
            <w:hyperlink r:id="rId12" w:history="1">
              <w:r w:rsidRPr="00173046">
                <w:rPr>
                  <w:rStyle w:val="Hyperlink"/>
                </w:rPr>
                <w:t>https://zohaibzk.netlify.app/</w:t>
              </w:r>
            </w:hyperlink>
          </w:p>
          <w:p w14:paraId="67E8C4E5" w14:textId="20596235" w:rsidR="00B758C6" w:rsidRDefault="00B758C6" w:rsidP="00137C2D">
            <w:pPr>
              <w:rPr>
                <w:b/>
                <w:bCs/>
              </w:rPr>
            </w:pPr>
            <w:r w:rsidRPr="00B758C6">
              <w:rPr>
                <w:b/>
                <w:bCs/>
              </w:rPr>
              <w:t>Linkedin:</w:t>
            </w:r>
          </w:p>
          <w:p w14:paraId="77220D49" w14:textId="2DC5C6D0" w:rsidR="00B758C6" w:rsidRPr="001C4AD0" w:rsidRDefault="00B758C6" w:rsidP="00137C2D">
            <w:pPr>
              <w:rPr>
                <w:color w:val="0070C0"/>
              </w:rPr>
            </w:pPr>
            <w:r w:rsidRPr="001C4AD0">
              <w:rPr>
                <w:color w:val="0070C0"/>
              </w:rPr>
              <w:t>https://www.linkedin.com/in/zohaib-arshad-786zzz/</w:t>
            </w:r>
          </w:p>
        </w:tc>
        <w:tc>
          <w:tcPr>
            <w:tcW w:w="77" w:type="dxa"/>
            <w:tcBorders>
              <w:left w:val="single" w:sz="8" w:space="0" w:color="D8BCA4" w:themeColor="accent2" w:themeTint="99"/>
            </w:tcBorders>
          </w:tcPr>
          <w:p w14:paraId="66C86FFC" w14:textId="77777777" w:rsidR="00A24B78" w:rsidRDefault="00A24B78" w:rsidP="00065553"/>
        </w:tc>
        <w:tc>
          <w:tcPr>
            <w:tcW w:w="6064" w:type="dxa"/>
            <w:tcBorders>
              <w:bottom w:val="single" w:sz="8" w:space="0" w:color="D8BCA4" w:themeColor="accent2" w:themeTint="99"/>
            </w:tcBorders>
          </w:tcPr>
          <w:p w14:paraId="3FF37594" w14:textId="304BCB71" w:rsidR="00A24B78" w:rsidRPr="00A24B78" w:rsidRDefault="00000000" w:rsidP="00A24B78">
            <w:pPr>
              <w:pStyle w:val="Heading1"/>
            </w:pPr>
            <w:sdt>
              <w:sdtPr>
                <w:id w:val="425542482"/>
                <w:placeholder>
                  <w:docPart w:val="78757FA30CF04A4794D611DD83B78930"/>
                </w:placeholder>
                <w:temporary/>
                <w:showingPlcHdr/>
                <w15:appearance w15:val="hidden"/>
              </w:sdtPr>
              <w:sdtContent>
                <w:r w:rsidR="00A24B78" w:rsidRPr="00A24B78">
                  <w:t>Profile</w:t>
                </w:r>
              </w:sdtContent>
            </w:sdt>
          </w:p>
          <w:p w14:paraId="47400176" w14:textId="441FAF0A" w:rsidR="00A24B78" w:rsidRPr="00311FD2" w:rsidRDefault="00C74ED4" w:rsidP="00311FD2">
            <w:r w:rsidRPr="00C74ED4">
              <w:t xml:space="preserve">Highly motivated and results-oriented aspiring software engineer with a strong foundation in web development, proven through a successful internship in Generative AI. Proficient in Python, </w:t>
            </w:r>
            <w:r w:rsidR="00D67F86" w:rsidRPr="00C74ED4">
              <w:t>HTML, CSS</w:t>
            </w:r>
            <w:r w:rsidRPr="00C74ED4">
              <w:t>, JavaScript, C++</w:t>
            </w:r>
            <w:r>
              <w:t xml:space="preserve"> </w:t>
            </w:r>
            <w:r w:rsidRPr="00C74ED4">
              <w:t>and frameworks like Django, React. Eager to contribute innovative solutions and develop cutting-edge applications.</w:t>
            </w:r>
          </w:p>
        </w:tc>
      </w:tr>
      <w:tr w:rsidR="00CE7496" w14:paraId="17ABBA6F" w14:textId="77777777" w:rsidTr="00B758C6">
        <w:trPr>
          <w:trHeight w:val="8651"/>
        </w:trPr>
        <w:tc>
          <w:tcPr>
            <w:tcW w:w="210" w:type="dxa"/>
          </w:tcPr>
          <w:p w14:paraId="648FE5CF" w14:textId="77777777" w:rsidR="00CE7496" w:rsidRPr="00065553" w:rsidRDefault="00CE7496" w:rsidP="0033248B"/>
        </w:tc>
        <w:tc>
          <w:tcPr>
            <w:tcW w:w="3570" w:type="dxa"/>
            <w:tcBorders>
              <w:right w:val="single" w:sz="8" w:space="0" w:color="D8BCA4" w:themeColor="accent2" w:themeTint="99"/>
            </w:tcBorders>
          </w:tcPr>
          <w:p w14:paraId="6B3794BD" w14:textId="77777777" w:rsidR="00CE7496" w:rsidRPr="00065553" w:rsidRDefault="00000000" w:rsidP="0033248B">
            <w:pPr>
              <w:pStyle w:val="Heading1"/>
            </w:pPr>
            <w:sdt>
              <w:sdtPr>
                <w:id w:val="150179177"/>
                <w:placeholder>
                  <w:docPart w:val="8ECC5DA9CFAD44A8BDA0EEDD3D53AE69"/>
                </w:placeholder>
                <w:temporary/>
                <w:showingPlcHdr/>
                <w15:appearance w15:val="hidden"/>
              </w:sdtPr>
              <w:sdtContent>
                <w:r w:rsidR="00CE7496" w:rsidRPr="0033248B">
                  <w:t>Education</w:t>
                </w:r>
              </w:sdtContent>
            </w:sdt>
          </w:p>
          <w:p w14:paraId="753B7B64" w14:textId="3DAC059E" w:rsidR="00CE7496" w:rsidRPr="00A134EE" w:rsidRDefault="00C74ED4" w:rsidP="00CE7496">
            <w:pPr>
              <w:pStyle w:val="Heading3"/>
            </w:pPr>
            <w:r w:rsidRPr="00C74ED4">
              <w:rPr>
                <w:rFonts w:ascii="Book Antiqua" w:eastAsiaTheme="minorHAnsi" w:hAnsi="Book Antiqua" w:cstheme="minorBidi"/>
                <w:b/>
                <w:caps/>
                <w:color w:val="003399"/>
                <w:spacing w:val="6"/>
                <w:sz w:val="22"/>
                <w:szCs w:val="22"/>
              </w:rPr>
              <w:t>B.Sc Computer Science</w:t>
            </w:r>
            <w:r w:rsidRPr="00C74ED4">
              <w:rPr>
                <w:rFonts w:ascii="Book Antiqua" w:eastAsiaTheme="minorHAnsi" w:hAnsi="Book Antiqua" w:cstheme="minorBidi"/>
                <w:b/>
                <w:caps/>
                <w:color w:val="00B0F0"/>
                <w:spacing w:val="6"/>
              </w:rPr>
              <w:t xml:space="preserve"> </w:t>
            </w:r>
            <w:r w:rsidRPr="00C74ED4">
              <w:rPr>
                <w:rFonts w:ascii="Book Antiqua" w:eastAsiaTheme="minorHAnsi" w:hAnsi="Book Antiqua" w:cstheme="minorBidi"/>
                <w:b/>
                <w:caps/>
                <w:color w:val="404040" w:themeColor="text1" w:themeTint="BF"/>
                <w:spacing w:val="6"/>
              </w:rPr>
              <w:t>University of Engineering and Technology</w:t>
            </w:r>
            <w:r>
              <w:rPr>
                <w:rFonts w:ascii="Book Antiqua" w:eastAsiaTheme="minorHAnsi" w:hAnsi="Book Antiqua" w:cstheme="minorBidi"/>
                <w:b/>
                <w:caps/>
                <w:color w:val="404040" w:themeColor="text1" w:themeTint="BF"/>
                <w:spacing w:val="6"/>
              </w:rPr>
              <w:t xml:space="preserve"> lahore, pakistan</w:t>
            </w:r>
          </w:p>
          <w:p w14:paraId="05F99535" w14:textId="5730622C" w:rsidR="00CE7496" w:rsidRPr="009A7E48" w:rsidRDefault="00C74ED4" w:rsidP="0033248B">
            <w:pPr>
              <w:pStyle w:val="Heading2"/>
            </w:pPr>
            <w:r w:rsidRPr="00C74ED4">
              <w:t>Dec, 2022</w:t>
            </w:r>
            <w:r>
              <w:t xml:space="preserve"> (ongoing)</w:t>
            </w:r>
          </w:p>
          <w:p w14:paraId="28F2AF83" w14:textId="77777777" w:rsidR="00CE7496" w:rsidRPr="00CE7496" w:rsidRDefault="00CE7496" w:rsidP="00CE7496"/>
          <w:p w14:paraId="1455DD3C" w14:textId="7879EDC0" w:rsidR="00CE7496" w:rsidRPr="00065553" w:rsidRDefault="00000000" w:rsidP="00CE7496">
            <w:pPr>
              <w:pStyle w:val="Heading1"/>
            </w:pPr>
            <w:sdt>
              <w:sdtPr>
                <w:id w:val="572388028"/>
                <w:placeholder>
                  <w:docPart w:val="FF73AFA8BE8247989B3EBF3D43B89DCF"/>
                </w:placeholder>
                <w:temporary/>
                <w:showingPlcHdr/>
                <w15:appearance w15:val="hidden"/>
              </w:sdtPr>
              <w:sdtContent>
                <w:r w:rsidR="00CE7496" w:rsidRPr="00065553">
                  <w:t>Key Skills</w:t>
                </w:r>
              </w:sdtContent>
            </w:sdt>
          </w:p>
          <w:p w14:paraId="3D14F76D" w14:textId="42591127" w:rsidR="00CE7496" w:rsidRDefault="00B758C6" w:rsidP="00CE7496">
            <w:r w:rsidRPr="00B758C6">
              <w:t>Microsoft Office</w:t>
            </w:r>
          </w:p>
          <w:p w14:paraId="7A098A83" w14:textId="651E133D" w:rsidR="00CE7496" w:rsidRDefault="00B758C6" w:rsidP="00CE7496">
            <w:r w:rsidRPr="00B758C6">
              <w:t>Generative AI</w:t>
            </w:r>
          </w:p>
          <w:p w14:paraId="4711DCBB" w14:textId="57A2BAD8" w:rsidR="00CE7496" w:rsidRDefault="00B758C6" w:rsidP="00CE7496">
            <w:r w:rsidRPr="00B758C6">
              <w:t>C Sharp (Programming Language)</w:t>
            </w:r>
          </w:p>
          <w:p w14:paraId="2BD03728" w14:textId="40F45C02" w:rsidR="00CE7496" w:rsidRDefault="00B758C6" w:rsidP="00CE7496">
            <w:r w:rsidRPr="00B758C6">
              <w:t>Data Structures</w:t>
            </w:r>
          </w:p>
          <w:p w14:paraId="5CBE8367" w14:textId="77777777" w:rsidR="00B758C6" w:rsidRDefault="00B758C6" w:rsidP="00CE7496">
            <w:r w:rsidRPr="00B758C6">
              <w:t>SQL Databases</w:t>
            </w:r>
          </w:p>
          <w:p w14:paraId="6588E69D" w14:textId="77777777" w:rsidR="00B758C6" w:rsidRDefault="00B758C6" w:rsidP="00CE7496">
            <w:r w:rsidRPr="00B758C6">
              <w:t>C++ (Programming Language)</w:t>
            </w:r>
          </w:p>
          <w:p w14:paraId="0450BC29" w14:textId="77777777" w:rsidR="00B758C6" w:rsidRDefault="00B758C6" w:rsidP="00CE7496">
            <w:r w:rsidRPr="00B758C6">
              <w:t>HTML</w:t>
            </w:r>
            <w:r>
              <w:t>, CSS</w:t>
            </w:r>
          </w:p>
          <w:p w14:paraId="6B105374" w14:textId="77777777" w:rsidR="00B758C6" w:rsidRDefault="00B758C6" w:rsidP="00CE7496">
            <w:r w:rsidRPr="00B758C6">
              <w:t>JavaScript (Programming Language)</w:t>
            </w:r>
          </w:p>
          <w:p w14:paraId="7F01BD8A" w14:textId="77777777" w:rsidR="00B758C6" w:rsidRDefault="00B758C6" w:rsidP="00CE7496">
            <w:r w:rsidRPr="00B758C6">
              <w:t>Python (Programming Language)</w:t>
            </w:r>
          </w:p>
          <w:p w14:paraId="14BEFBD3" w14:textId="77777777" w:rsidR="0021097D" w:rsidRDefault="00B758C6" w:rsidP="00CE7496">
            <w:r w:rsidRPr="00B758C6">
              <w:t>Presentations</w:t>
            </w:r>
          </w:p>
          <w:p w14:paraId="4078A151" w14:textId="77777777" w:rsidR="0021097D" w:rsidRDefault="0021097D" w:rsidP="00CE7496">
            <w:r w:rsidRPr="0021097D">
              <w:t>Communication Skills</w:t>
            </w:r>
          </w:p>
          <w:p w14:paraId="07D0ED6D" w14:textId="59AA94DF" w:rsidR="00CE7496" w:rsidRDefault="0021097D" w:rsidP="00CE7496">
            <w:r w:rsidRPr="0021097D">
              <w:t>Self-Motivation</w:t>
            </w:r>
            <w:r w:rsidR="00CE7496">
              <w:t xml:space="preserve"> </w:t>
            </w:r>
          </w:p>
          <w:p w14:paraId="2A2E7FC6" w14:textId="77777777" w:rsidR="00CE7496" w:rsidRDefault="00CE7496" w:rsidP="00CE7496"/>
          <w:p w14:paraId="73F9385D" w14:textId="1BFBADAF" w:rsidR="00CE7496" w:rsidRPr="00065553" w:rsidRDefault="00000000" w:rsidP="00CE7496">
            <w:pPr>
              <w:pStyle w:val="Heading1"/>
            </w:pPr>
            <w:sdt>
              <w:sdtPr>
                <w:id w:val="-445079052"/>
                <w:placeholder>
                  <w:docPart w:val="E1071FEFA88B40D083EC1878EED5A612"/>
                </w:placeholder>
                <w:temporary/>
                <w:showingPlcHdr/>
                <w15:appearance w15:val="hidden"/>
              </w:sdtPr>
              <w:sdtContent>
                <w:r w:rsidR="00CE7496" w:rsidRPr="00065553">
                  <w:t>Interests</w:t>
                </w:r>
              </w:sdtContent>
            </w:sdt>
          </w:p>
          <w:p w14:paraId="1AF7EDF8" w14:textId="51F97F1E" w:rsidR="00CE7496" w:rsidRDefault="00000000" w:rsidP="00CE7496">
            <w:sdt>
              <w:sdtPr>
                <w:id w:val="-2128689905"/>
                <w:placeholder>
                  <w:docPart w:val="B254A66AB07D4F43B4C2CD91ED9F4F98"/>
                </w:placeholder>
                <w:temporary/>
                <w:showingPlcHdr/>
                <w15:appearance w15:val="hidden"/>
              </w:sdtPr>
              <w:sdtContent>
                <w:r w:rsidR="00CE7496">
                  <w:t>Literature</w:t>
                </w:r>
              </w:sdtContent>
            </w:sdt>
          </w:p>
          <w:p w14:paraId="32A94C1A" w14:textId="2FC2DB16" w:rsidR="00CE7496" w:rsidRDefault="00000000" w:rsidP="00CE7496">
            <w:sdt>
              <w:sdtPr>
                <w:id w:val="-704174944"/>
                <w:placeholder>
                  <w:docPart w:val="573059D61ED441B086702FF30633FFAC"/>
                </w:placeholder>
                <w:temporary/>
                <w:showingPlcHdr/>
                <w15:appearance w15:val="hidden"/>
              </w:sdtPr>
              <w:sdtContent>
                <w:r w:rsidR="00CE7496">
                  <w:t>Environmental conservation</w:t>
                </w:r>
              </w:sdtContent>
            </w:sdt>
            <w:r w:rsidR="00CE7496">
              <w:t xml:space="preserve"> </w:t>
            </w:r>
          </w:p>
          <w:p w14:paraId="351621C2" w14:textId="5EA1C438" w:rsidR="00CE7496" w:rsidRDefault="00000000" w:rsidP="00CE7496">
            <w:sdt>
              <w:sdtPr>
                <w:id w:val="-1824184537"/>
                <w:placeholder>
                  <w:docPart w:val="8128150306624DDFADD0A624CF4D77C1"/>
                </w:placeholder>
                <w:temporary/>
                <w:showingPlcHdr/>
                <w15:appearance w15:val="hidden"/>
              </w:sdtPr>
              <w:sdtContent>
                <w:r w:rsidR="00CE7496">
                  <w:t>Art</w:t>
                </w:r>
              </w:sdtContent>
            </w:sdt>
          </w:p>
          <w:p w14:paraId="0B58B0CF" w14:textId="47C4E0FE" w:rsidR="0021097D" w:rsidRDefault="00000000" w:rsidP="00CE7496">
            <w:sdt>
              <w:sdtPr>
                <w:id w:val="1916046532"/>
                <w:placeholder>
                  <w:docPart w:val="9638804F0B6243C5AA3BD0603DD96885"/>
                </w:placeholder>
                <w:temporary/>
                <w:showingPlcHdr/>
                <w15:appearance w15:val="hidden"/>
              </w:sdtPr>
              <w:sdtContent>
                <w:r w:rsidR="00CE7496" w:rsidRPr="0021097D">
                  <w:rPr>
                    <w:rFonts w:asciiTheme="majorHAnsi" w:hAnsiTheme="majorHAnsi"/>
                  </w:rPr>
                  <w:t>Travel</w:t>
                </w:r>
              </w:sdtContent>
            </w:sdt>
          </w:p>
          <w:p w14:paraId="4EB1BBDA" w14:textId="77777777" w:rsidR="0021097D" w:rsidRDefault="0021097D" w:rsidP="00CE7496"/>
          <w:p w14:paraId="45433FAA" w14:textId="77777777" w:rsidR="0021097D" w:rsidRPr="00DA684F" w:rsidRDefault="0021097D" w:rsidP="00DA684F">
            <w:pPr>
              <w:pStyle w:val="Title"/>
              <w:rPr>
                <w:b/>
                <w:bCs/>
                <w:sz w:val="28"/>
                <w:szCs w:val="28"/>
              </w:rPr>
            </w:pPr>
            <w:r w:rsidRPr="00DA684F">
              <w:rPr>
                <w:b/>
                <w:bCs/>
                <w:sz w:val="28"/>
                <w:szCs w:val="28"/>
              </w:rPr>
              <w:t>Language</w:t>
            </w:r>
          </w:p>
          <w:p w14:paraId="72CA4D09" w14:textId="6F018B34" w:rsidR="0021097D" w:rsidRPr="0021097D" w:rsidRDefault="0021097D" w:rsidP="00CE7496">
            <w:pPr>
              <w:rPr>
                <w:rFonts w:cstheme="minorHAnsi"/>
                <w:szCs w:val="20"/>
              </w:rPr>
            </w:pPr>
            <w:r w:rsidRPr="0021097D">
              <w:rPr>
                <w:rFonts w:cstheme="minorHAnsi"/>
                <w:szCs w:val="20"/>
              </w:rPr>
              <w:t>English (skill full)</w:t>
            </w:r>
          </w:p>
          <w:p w14:paraId="7F70331A" w14:textId="45717F51" w:rsidR="0021097D" w:rsidRPr="0021097D" w:rsidRDefault="0021097D" w:rsidP="00CE7496">
            <w:pPr>
              <w:rPr>
                <w:rFonts w:asciiTheme="majorHAnsi" w:hAnsiTheme="majorHAnsi"/>
                <w:sz w:val="28"/>
                <w:szCs w:val="28"/>
              </w:rPr>
            </w:pPr>
            <w:r w:rsidRPr="0021097D">
              <w:rPr>
                <w:rFonts w:cstheme="minorHAnsi"/>
                <w:szCs w:val="20"/>
              </w:rPr>
              <w:t>Urdu (Native)</w:t>
            </w:r>
          </w:p>
        </w:tc>
        <w:tc>
          <w:tcPr>
            <w:tcW w:w="77" w:type="dxa"/>
            <w:tcBorders>
              <w:left w:val="single" w:sz="8" w:space="0" w:color="D8BCA4" w:themeColor="accent2" w:themeTint="99"/>
            </w:tcBorders>
          </w:tcPr>
          <w:p w14:paraId="0E6564C9" w14:textId="77777777" w:rsidR="00CE7496" w:rsidRDefault="00CE7496" w:rsidP="0033248B"/>
        </w:tc>
        <w:tc>
          <w:tcPr>
            <w:tcW w:w="6064" w:type="dxa"/>
            <w:tcBorders>
              <w:top w:val="single" w:sz="8" w:space="0" w:color="D8BCA4" w:themeColor="accent2" w:themeTint="99"/>
            </w:tcBorders>
          </w:tcPr>
          <w:p w14:paraId="1F2B2089" w14:textId="1196103C" w:rsidR="00CE7496" w:rsidRDefault="00000000" w:rsidP="00D67F86">
            <w:pPr>
              <w:pStyle w:val="Heading1"/>
            </w:pPr>
            <w:sdt>
              <w:sdtPr>
                <w:id w:val="-1767221959"/>
                <w:placeholder>
                  <w:docPart w:val="CFC89AB56F924B6E9291D52064A6E82F"/>
                </w:placeholder>
                <w:temporary/>
                <w:showingPlcHdr/>
                <w15:appearance w15:val="hidden"/>
                <w:text/>
              </w:sdtPr>
              <w:sdtContent>
                <w:r w:rsidR="00CE7496" w:rsidRPr="00CE7496">
                  <w:t>Experience</w:t>
                </w:r>
              </w:sdtContent>
            </w:sdt>
          </w:p>
          <w:p w14:paraId="319F3A96" w14:textId="09AE1943" w:rsidR="00D67F86" w:rsidRPr="00D67F86" w:rsidRDefault="00D67F86" w:rsidP="00D67F86">
            <w:pPr>
              <w:rPr>
                <w:b/>
                <w:bCs/>
              </w:rPr>
            </w:pPr>
            <w:r w:rsidRPr="00D67F86">
              <w:rPr>
                <w:b/>
                <w:bCs/>
              </w:rPr>
              <w:t>Aspire Official, ICodeGuru for Module at community Partnership, Silicon Valley Usa</w:t>
            </w:r>
            <w:r>
              <w:rPr>
                <w:b/>
                <w:bCs/>
              </w:rPr>
              <w:t xml:space="preserve"> (Remote)</w:t>
            </w:r>
          </w:p>
          <w:p w14:paraId="36A2C42D" w14:textId="1D4CD4F5" w:rsidR="00D67F86" w:rsidRDefault="00D67F86" w:rsidP="00D67F86">
            <w:r>
              <w:t>(</w:t>
            </w:r>
            <w:r w:rsidRPr="00D67F86">
              <w:t>Nov, 2024</w:t>
            </w:r>
            <w:r>
              <w:t xml:space="preserve"> – Present)</w:t>
            </w:r>
          </w:p>
          <w:p w14:paraId="22B532ED" w14:textId="4D63119F" w:rsidR="00D67F86" w:rsidRDefault="00D67F86" w:rsidP="00D67F86">
            <w:r w:rsidRPr="00D67F86">
              <w:t xml:space="preserve">"2-month Internship Experience with community Partnership of these: Pak Angels, Aspire Official, ICodeGuru for Module: GENERATIVE AI. </w:t>
            </w:r>
            <w:hyperlink r:id="rId13" w:tooltip="https://shorturl.at/w2Lag" w:history="1">
              <w:r w:rsidRPr="00D67F86">
                <w:rPr>
                  <w:rStyle w:val="Hyperlink"/>
                </w:rPr>
                <w:t xml:space="preserve">Certificate </w:t>
              </w:r>
              <w:r w:rsidRPr="00D67F86">
                <w:rPr>
                  <w:rStyle w:val="Hyperlink"/>
                </w:rPr>
                <w:t>L</w:t>
              </w:r>
              <w:r w:rsidRPr="00D67F86">
                <w:rPr>
                  <w:rStyle w:val="Hyperlink"/>
                </w:rPr>
                <w:t>ink</w:t>
              </w:r>
            </w:hyperlink>
            <w:r w:rsidRPr="00D67F86">
              <w:t>"</w:t>
            </w:r>
          </w:p>
          <w:p w14:paraId="37DEB3C5" w14:textId="77777777" w:rsidR="00D67F86" w:rsidRDefault="00D67F86" w:rsidP="00D67F86"/>
          <w:p w14:paraId="17B0C010" w14:textId="1C5A1534" w:rsidR="00D67F86" w:rsidRDefault="00D67F86" w:rsidP="00D67F86">
            <w:pPr>
              <w:rPr>
                <w:b/>
                <w:bCs/>
              </w:rPr>
            </w:pPr>
            <w:r w:rsidRPr="00D67F86">
              <w:rPr>
                <w:b/>
                <w:bCs/>
              </w:rPr>
              <w:t xml:space="preserve">Data Annotator, </w:t>
            </w:r>
            <w:r>
              <w:rPr>
                <w:b/>
                <w:bCs/>
              </w:rPr>
              <w:t>Islamabad (Remote)</w:t>
            </w:r>
          </w:p>
          <w:p w14:paraId="5D107874" w14:textId="27B290F5" w:rsidR="00D67F86" w:rsidRDefault="00D67F86" w:rsidP="00D67F86">
            <w:r>
              <w:t>(</w:t>
            </w:r>
            <w:r w:rsidRPr="00D67F86">
              <w:t>Jan, 2025</w:t>
            </w:r>
            <w:r>
              <w:t>)</w:t>
            </w:r>
          </w:p>
          <w:p w14:paraId="2CC4D00F" w14:textId="2F3C150D" w:rsidR="006A23F6" w:rsidRDefault="00D67F86" w:rsidP="00D67F86">
            <w:r w:rsidRPr="00D67F86">
              <w:t>"Experienced Data Annotator with expertise in image captioning. Accurately annotated images from Google Sheets for AI model training using the Moonvalley Annotations platform, adhering to strict quality guidelines."</w:t>
            </w:r>
          </w:p>
          <w:p w14:paraId="3B5B0691" w14:textId="77777777" w:rsidR="006A23F6" w:rsidRDefault="006A23F6" w:rsidP="00D67F86"/>
          <w:p w14:paraId="5B804DAB" w14:textId="643087F0" w:rsidR="00DA684F" w:rsidRDefault="00DA684F" w:rsidP="00DA684F">
            <w:pPr>
              <w:pStyle w:val="Titl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My </w:t>
            </w:r>
            <w:r w:rsidRPr="00DA684F">
              <w:rPr>
                <w:b/>
                <w:bCs/>
                <w:sz w:val="28"/>
                <w:szCs w:val="28"/>
              </w:rPr>
              <w:t>Projects</w:t>
            </w:r>
          </w:p>
          <w:p w14:paraId="754C3F68" w14:textId="77777777" w:rsidR="00DA684F" w:rsidRPr="00DA684F" w:rsidRDefault="00DA684F" w:rsidP="00DA684F"/>
          <w:p w14:paraId="27DA87DA" w14:textId="17D81B43" w:rsidR="00DA684F" w:rsidRPr="00DA684F" w:rsidRDefault="00DA684F" w:rsidP="00DA684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A684F">
              <w:rPr>
                <w:sz w:val="20"/>
                <w:szCs w:val="20"/>
              </w:rPr>
              <w:t>Train Management system implement</w:t>
            </w:r>
            <w:r>
              <w:rPr>
                <w:sz w:val="20"/>
                <w:szCs w:val="20"/>
              </w:rPr>
              <w:t>ed</w:t>
            </w:r>
            <w:r w:rsidRPr="00DA68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ing</w:t>
            </w:r>
            <w:r w:rsidRPr="00DA684F">
              <w:rPr>
                <w:sz w:val="20"/>
                <w:szCs w:val="20"/>
              </w:rPr>
              <w:t xml:space="preserve"> C#</w:t>
            </w:r>
          </w:p>
          <w:p w14:paraId="5FE9942B" w14:textId="073CADDA" w:rsidR="00DA684F" w:rsidRPr="00DA684F" w:rsidRDefault="00DA684F" w:rsidP="00DA684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A684F">
              <w:rPr>
                <w:sz w:val="20"/>
                <w:szCs w:val="20"/>
              </w:rPr>
              <w:t xml:space="preserve">Car Game, GUI Desktop .net Framework </w:t>
            </w:r>
          </w:p>
          <w:p w14:paraId="45DB3D2C" w14:textId="77777777" w:rsidR="00DA684F" w:rsidRPr="00DA684F" w:rsidRDefault="00DA684F" w:rsidP="00DA684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A684F">
              <w:rPr>
                <w:sz w:val="20"/>
                <w:szCs w:val="20"/>
              </w:rPr>
              <w:t>Restaurant Management with Data Structures</w:t>
            </w:r>
          </w:p>
          <w:p w14:paraId="408A6533" w14:textId="1BFCFADA" w:rsidR="00DA684F" w:rsidRDefault="00DA684F" w:rsidP="00DA684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A684F">
              <w:rPr>
                <w:sz w:val="20"/>
                <w:szCs w:val="20"/>
              </w:rPr>
              <w:t>Hospital Management using Data Base</w:t>
            </w:r>
          </w:p>
          <w:p w14:paraId="3E636537" w14:textId="2B304B25" w:rsidR="00DA684F" w:rsidRDefault="00DA684F" w:rsidP="00DA684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ather App using React Framework</w:t>
            </w:r>
          </w:p>
          <w:p w14:paraId="2EF1C825" w14:textId="32A637E9" w:rsidR="00DA684F" w:rsidRDefault="00DA684F" w:rsidP="00DA684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mmerce System Using Django</w:t>
            </w:r>
          </w:p>
          <w:p w14:paraId="3635EE33" w14:textId="2D9B13A6" w:rsidR="00980FCA" w:rsidRDefault="00980FCA" w:rsidP="00DA684F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 Segmentation for Ecommerce</w:t>
            </w:r>
          </w:p>
          <w:p w14:paraId="77B562D2" w14:textId="77777777" w:rsidR="00DA684F" w:rsidRDefault="00DA684F" w:rsidP="00DA684F">
            <w:pPr>
              <w:pStyle w:val="ListParagraph"/>
              <w:rPr>
                <w:sz w:val="20"/>
                <w:szCs w:val="20"/>
              </w:rPr>
            </w:pPr>
          </w:p>
          <w:p w14:paraId="3405184B" w14:textId="0C86E65A" w:rsidR="00DA684F" w:rsidRDefault="00DA684F" w:rsidP="00DA684F">
            <w:pPr>
              <w:pStyle w:val="Titl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ertifications</w:t>
            </w:r>
          </w:p>
          <w:p w14:paraId="5FC8606B" w14:textId="77777777" w:rsidR="00DC5C88" w:rsidRPr="00DC5C88" w:rsidRDefault="00DC5C88" w:rsidP="00DC5C88"/>
          <w:p w14:paraId="63EFBFB0" w14:textId="1256987F" w:rsidR="00DC5C88" w:rsidRPr="00DC5C88" w:rsidRDefault="00DC5C88" w:rsidP="00DC5C88">
            <w:r>
              <w:t>Hacker Rank SQL:</w:t>
            </w:r>
          </w:p>
          <w:p w14:paraId="184DDB02" w14:textId="7DD79126" w:rsidR="00C66607" w:rsidRDefault="00DC5C88" w:rsidP="00DC5C88">
            <w:pPr>
              <w:rPr>
                <w:color w:val="0070C0"/>
              </w:rPr>
            </w:pPr>
            <w:hyperlink r:id="rId14" w:history="1">
              <w:r w:rsidRPr="00D65400">
                <w:rPr>
                  <w:rStyle w:val="Hyperlink"/>
                </w:rPr>
                <w:t>https://www.hackerrank.com/certificates/1440eb327e4a</w:t>
              </w:r>
            </w:hyperlink>
          </w:p>
          <w:p w14:paraId="67A57F93" w14:textId="6BA347B6" w:rsidR="00DC5C88" w:rsidRDefault="00DC5C88" w:rsidP="00DC5C88">
            <w:pPr>
              <w:rPr>
                <w:color w:val="auto"/>
              </w:rPr>
            </w:pPr>
            <w:r w:rsidRPr="00DC5C88">
              <w:rPr>
                <w:color w:val="auto"/>
              </w:rPr>
              <w:t>Internship Certificate:</w:t>
            </w:r>
          </w:p>
          <w:p w14:paraId="708582F2" w14:textId="51E84C33" w:rsidR="00C66607" w:rsidRPr="00C66607" w:rsidRDefault="00DC5C88" w:rsidP="00DC5C88">
            <w:pPr>
              <w:rPr>
                <w:color w:val="0070C0"/>
              </w:rPr>
            </w:pPr>
            <w:hyperlink r:id="rId15" w:tooltip="https://shorturl.at/w2Lag" w:history="1">
              <w:r w:rsidRPr="00C66607">
                <w:rPr>
                  <w:rStyle w:val="Hyperlink"/>
                  <w:color w:val="0070C0"/>
                </w:rPr>
                <w:t>Certificate Link</w:t>
              </w:r>
            </w:hyperlink>
          </w:p>
          <w:p w14:paraId="06ED1D4E" w14:textId="62489253" w:rsidR="00DC5C88" w:rsidRDefault="00C66607" w:rsidP="00DC5C88">
            <w:r>
              <w:t>Pak Life Saver Certificate:</w:t>
            </w:r>
          </w:p>
          <w:p w14:paraId="626178E8" w14:textId="686BED51" w:rsidR="00C66607" w:rsidRPr="00C66607" w:rsidRDefault="00C66607" w:rsidP="00DC5C88">
            <w:pPr>
              <w:rPr>
                <w:color w:val="0070C0"/>
              </w:rPr>
            </w:pPr>
            <w:r w:rsidRPr="00C66607">
              <w:rPr>
                <w:color w:val="0070C0"/>
              </w:rPr>
              <w:t>https://cpr.gov.pk/csp/certificate/MTQzNTQ1/MQ</w:t>
            </w:r>
          </w:p>
          <w:p w14:paraId="1D275E5E" w14:textId="77777777" w:rsidR="00DC5C88" w:rsidRPr="00DC5C88" w:rsidRDefault="00DC5C88" w:rsidP="00DC5C88">
            <w:pPr>
              <w:rPr>
                <w:color w:val="0070C0"/>
              </w:rPr>
            </w:pPr>
          </w:p>
          <w:p w14:paraId="62D81BB4" w14:textId="716273B5" w:rsidR="00CE7496" w:rsidRDefault="00CE7496" w:rsidP="006A23F6"/>
        </w:tc>
      </w:tr>
    </w:tbl>
    <w:p w14:paraId="12AF33F0" w14:textId="77777777" w:rsidR="004F03F5" w:rsidRPr="004F03F5" w:rsidRDefault="004F03F5" w:rsidP="001C4AD0"/>
    <w:sectPr w:rsidR="004F03F5" w:rsidRPr="004F03F5" w:rsidSect="0084569D">
      <w:pgSz w:w="12240" w:h="15840" w:code="1"/>
      <w:pgMar w:top="900" w:right="1080" w:bottom="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D61F9" w14:textId="77777777" w:rsidR="00391F64" w:rsidRDefault="00391F64" w:rsidP="00F316AD">
      <w:r>
        <w:separator/>
      </w:r>
    </w:p>
  </w:endnote>
  <w:endnote w:type="continuationSeparator" w:id="0">
    <w:p w14:paraId="4380D93E" w14:textId="77777777" w:rsidR="00391F64" w:rsidRDefault="00391F64" w:rsidP="00F316AD">
      <w:r>
        <w:continuationSeparator/>
      </w:r>
    </w:p>
  </w:endnote>
  <w:endnote w:type="continuationNotice" w:id="1">
    <w:p w14:paraId="414228F3" w14:textId="77777777" w:rsidR="00391F64" w:rsidRDefault="00391F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16CD4" w14:textId="77777777" w:rsidR="00391F64" w:rsidRDefault="00391F64" w:rsidP="00F316AD">
      <w:r>
        <w:separator/>
      </w:r>
    </w:p>
  </w:footnote>
  <w:footnote w:type="continuationSeparator" w:id="0">
    <w:p w14:paraId="31F28AAF" w14:textId="77777777" w:rsidR="00391F64" w:rsidRDefault="00391F64" w:rsidP="00F316AD">
      <w:r>
        <w:continuationSeparator/>
      </w:r>
    </w:p>
  </w:footnote>
  <w:footnote w:type="continuationNotice" w:id="1">
    <w:p w14:paraId="0068AC98" w14:textId="77777777" w:rsidR="00391F64" w:rsidRDefault="00391F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875769"/>
    <w:multiLevelType w:val="hybridMultilevel"/>
    <w:tmpl w:val="E928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10105"/>
    <w:multiLevelType w:val="hybridMultilevel"/>
    <w:tmpl w:val="1EB09D72"/>
    <w:lvl w:ilvl="0" w:tplc="2DF0ABD2">
      <w:start w:val="1"/>
      <w:numFmt w:val="bullet"/>
      <w:pStyle w:val="Style2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71D1"/>
    <w:multiLevelType w:val="hybridMultilevel"/>
    <w:tmpl w:val="797E5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35574"/>
    <w:multiLevelType w:val="multilevel"/>
    <w:tmpl w:val="B69615D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1376D"/>
    <w:multiLevelType w:val="hybridMultilevel"/>
    <w:tmpl w:val="B634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375124">
    <w:abstractNumId w:val="4"/>
  </w:num>
  <w:num w:numId="2" w16cid:durableId="422535719">
    <w:abstractNumId w:val="1"/>
  </w:num>
  <w:num w:numId="3" w16cid:durableId="1810049275">
    <w:abstractNumId w:val="3"/>
  </w:num>
  <w:num w:numId="4" w16cid:durableId="1379695795">
    <w:abstractNumId w:val="2"/>
  </w:num>
  <w:num w:numId="5" w16cid:durableId="636422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739"/>
    <w:rsid w:val="00000AEC"/>
    <w:rsid w:val="0002353C"/>
    <w:rsid w:val="000238CE"/>
    <w:rsid w:val="000453C1"/>
    <w:rsid w:val="00063537"/>
    <w:rsid w:val="00064602"/>
    <w:rsid w:val="00065553"/>
    <w:rsid w:val="000E1D44"/>
    <w:rsid w:val="00137C2D"/>
    <w:rsid w:val="0015252B"/>
    <w:rsid w:val="0016696C"/>
    <w:rsid w:val="00186FDF"/>
    <w:rsid w:val="00194350"/>
    <w:rsid w:val="001A4DBF"/>
    <w:rsid w:val="001B744B"/>
    <w:rsid w:val="001C4A17"/>
    <w:rsid w:val="001C4AD0"/>
    <w:rsid w:val="0020696E"/>
    <w:rsid w:val="00210701"/>
    <w:rsid w:val="0021097D"/>
    <w:rsid w:val="00215CFB"/>
    <w:rsid w:val="002356A2"/>
    <w:rsid w:val="00260B1C"/>
    <w:rsid w:val="00271A16"/>
    <w:rsid w:val="002745A5"/>
    <w:rsid w:val="00280DBB"/>
    <w:rsid w:val="00294052"/>
    <w:rsid w:val="0029770D"/>
    <w:rsid w:val="002D12DA"/>
    <w:rsid w:val="003019B2"/>
    <w:rsid w:val="00311FD2"/>
    <w:rsid w:val="003220F2"/>
    <w:rsid w:val="0033248B"/>
    <w:rsid w:val="003334FA"/>
    <w:rsid w:val="00343D29"/>
    <w:rsid w:val="0034688D"/>
    <w:rsid w:val="00366C2A"/>
    <w:rsid w:val="00391F64"/>
    <w:rsid w:val="003A08F7"/>
    <w:rsid w:val="003E7565"/>
    <w:rsid w:val="003F2D42"/>
    <w:rsid w:val="0040233B"/>
    <w:rsid w:val="00446803"/>
    <w:rsid w:val="00462422"/>
    <w:rsid w:val="00471FD0"/>
    <w:rsid w:val="00481994"/>
    <w:rsid w:val="004B5F10"/>
    <w:rsid w:val="004F03F5"/>
    <w:rsid w:val="004F531F"/>
    <w:rsid w:val="00511A6E"/>
    <w:rsid w:val="005630CF"/>
    <w:rsid w:val="0057534A"/>
    <w:rsid w:val="00576F90"/>
    <w:rsid w:val="005C0BE7"/>
    <w:rsid w:val="00605A5B"/>
    <w:rsid w:val="00611CD0"/>
    <w:rsid w:val="00624412"/>
    <w:rsid w:val="00647EE2"/>
    <w:rsid w:val="00692B82"/>
    <w:rsid w:val="006A23F6"/>
    <w:rsid w:val="006C60E6"/>
    <w:rsid w:val="006E5801"/>
    <w:rsid w:val="006E70D3"/>
    <w:rsid w:val="007127A0"/>
    <w:rsid w:val="007302D3"/>
    <w:rsid w:val="007A3D57"/>
    <w:rsid w:val="007B0F94"/>
    <w:rsid w:val="007B3957"/>
    <w:rsid w:val="0084513D"/>
    <w:rsid w:val="0084569D"/>
    <w:rsid w:val="0084757D"/>
    <w:rsid w:val="00872A76"/>
    <w:rsid w:val="008A01CE"/>
    <w:rsid w:val="008C5144"/>
    <w:rsid w:val="008D0091"/>
    <w:rsid w:val="009079F3"/>
    <w:rsid w:val="00927425"/>
    <w:rsid w:val="009538EE"/>
    <w:rsid w:val="00980FCA"/>
    <w:rsid w:val="009A7E48"/>
    <w:rsid w:val="009C0059"/>
    <w:rsid w:val="009C0C11"/>
    <w:rsid w:val="009D1B58"/>
    <w:rsid w:val="009F6F67"/>
    <w:rsid w:val="00A005D6"/>
    <w:rsid w:val="00A03035"/>
    <w:rsid w:val="00A10C09"/>
    <w:rsid w:val="00A134EE"/>
    <w:rsid w:val="00A23870"/>
    <w:rsid w:val="00A24B78"/>
    <w:rsid w:val="00A63F8D"/>
    <w:rsid w:val="00A73DEB"/>
    <w:rsid w:val="00A76A25"/>
    <w:rsid w:val="00A77921"/>
    <w:rsid w:val="00AA3EF7"/>
    <w:rsid w:val="00AC0430"/>
    <w:rsid w:val="00AC407D"/>
    <w:rsid w:val="00B471FA"/>
    <w:rsid w:val="00B575FB"/>
    <w:rsid w:val="00B758C6"/>
    <w:rsid w:val="00B9166F"/>
    <w:rsid w:val="00BF7B29"/>
    <w:rsid w:val="00C064CA"/>
    <w:rsid w:val="00C1095A"/>
    <w:rsid w:val="00C26517"/>
    <w:rsid w:val="00C36587"/>
    <w:rsid w:val="00C55791"/>
    <w:rsid w:val="00C55D85"/>
    <w:rsid w:val="00C66607"/>
    <w:rsid w:val="00C7210E"/>
    <w:rsid w:val="00C74ED4"/>
    <w:rsid w:val="00C77211"/>
    <w:rsid w:val="00CA2273"/>
    <w:rsid w:val="00CA461F"/>
    <w:rsid w:val="00CD008D"/>
    <w:rsid w:val="00CD50FD"/>
    <w:rsid w:val="00CD7F27"/>
    <w:rsid w:val="00CE2B1B"/>
    <w:rsid w:val="00CE4EAB"/>
    <w:rsid w:val="00CE7496"/>
    <w:rsid w:val="00CF1FD7"/>
    <w:rsid w:val="00D05DEF"/>
    <w:rsid w:val="00D255E1"/>
    <w:rsid w:val="00D365FA"/>
    <w:rsid w:val="00D47124"/>
    <w:rsid w:val="00D6346A"/>
    <w:rsid w:val="00D67F86"/>
    <w:rsid w:val="00D834F0"/>
    <w:rsid w:val="00DA684F"/>
    <w:rsid w:val="00DC5C88"/>
    <w:rsid w:val="00DC715A"/>
    <w:rsid w:val="00DD5D7B"/>
    <w:rsid w:val="00DE7CC5"/>
    <w:rsid w:val="00E10F01"/>
    <w:rsid w:val="00E11608"/>
    <w:rsid w:val="00E61BAC"/>
    <w:rsid w:val="00E842E3"/>
    <w:rsid w:val="00EB3739"/>
    <w:rsid w:val="00EE2991"/>
    <w:rsid w:val="00EE2BDB"/>
    <w:rsid w:val="00F012B4"/>
    <w:rsid w:val="00F316AD"/>
    <w:rsid w:val="00F42EBA"/>
    <w:rsid w:val="00F4501B"/>
    <w:rsid w:val="00F4615D"/>
    <w:rsid w:val="00F7416C"/>
    <w:rsid w:val="00F91E10"/>
    <w:rsid w:val="00FB34EE"/>
    <w:rsid w:val="00FC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313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33248B"/>
    <w:pPr>
      <w:spacing w:line="288" w:lineRule="auto"/>
    </w:pPr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uiPriority w:val="2"/>
    <w:rsid w:val="00137C2D"/>
    <w:pPr>
      <w:spacing w:after="120"/>
      <w:outlineLvl w:val="0"/>
    </w:pPr>
    <w:rPr>
      <w:rFonts w:asciiTheme="majorHAnsi" w:hAnsiTheme="majorHAnsi"/>
      <w:b/>
      <w:caps/>
      <w:spacing w:val="30"/>
      <w:sz w:val="28"/>
    </w:rPr>
  </w:style>
  <w:style w:type="paragraph" w:styleId="Heading2">
    <w:name w:val="heading 2"/>
    <w:basedOn w:val="Normal"/>
    <w:next w:val="Normal"/>
    <w:link w:val="Heading2Char"/>
    <w:uiPriority w:val="3"/>
    <w:rsid w:val="00CE7496"/>
    <w:pPr>
      <w:outlineLvl w:val="1"/>
    </w:pPr>
    <w:rPr>
      <w:rFonts w:asciiTheme="majorHAnsi" w:hAnsiTheme="majorHAnsi"/>
      <w:caps/>
      <w:spacing w:val="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E7496"/>
    <w:pPr>
      <w:keepNext/>
      <w:keepLines/>
      <w:spacing w:before="120" w:after="120"/>
      <w:outlineLvl w:val="2"/>
    </w:pPr>
    <w:rPr>
      <w:rFonts w:eastAsiaTheme="majorEastAsia" w:cstheme="majorBidi"/>
      <w:color w:val="171B2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9A7E48"/>
    <w:tblPr/>
    <w:tcPr>
      <w:tcMar>
        <w:left w:w="288" w:type="dxa"/>
        <w:right w:w="115" w:type="dxa"/>
      </w:tcMar>
    </w:tcPr>
    <w:tblStylePr w:type="firstCol">
      <w:tblPr/>
      <w:tcPr>
        <w:tcBorders>
          <w:top w:val="nil"/>
          <w:left w:val="nil"/>
          <w:bottom w:val="nil"/>
          <w:right w:val="single" w:sz="8" w:space="0" w:color="D8BCA4" w:themeColor="accent2" w:themeTint="99"/>
          <w:insideH w:val="nil"/>
          <w:insideV w:val="nil"/>
          <w:tl2br w:val="nil"/>
          <w:tr2bl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84569D"/>
    <w:pPr>
      <w:spacing w:line="240" w:lineRule="auto"/>
    </w:pPr>
    <w:rPr>
      <w:rFonts w:asciiTheme="majorHAnsi" w:hAnsiTheme="majorHAnsi" w:cs="Times New Roman (Body CS)"/>
      <w:caps/>
      <w:spacing w:val="30"/>
      <w:sz w:val="90"/>
    </w:rPr>
  </w:style>
  <w:style w:type="character" w:customStyle="1" w:styleId="TitleChar">
    <w:name w:val="Title Char"/>
    <w:basedOn w:val="DefaultParagraphFont"/>
    <w:link w:val="Title"/>
    <w:rsid w:val="0084569D"/>
    <w:rPr>
      <w:rFonts w:asciiTheme="majorHAnsi" w:hAnsiTheme="majorHAnsi" w:cs="Times New Roman (Body CS)"/>
      <w:caps/>
      <w:color w:val="404040" w:themeColor="text1" w:themeTint="BF"/>
      <w:spacing w:val="30"/>
      <w:sz w:val="90"/>
    </w:rPr>
  </w:style>
  <w:style w:type="paragraph" w:styleId="Subtitle">
    <w:name w:val="Subtitle"/>
    <w:basedOn w:val="Normal"/>
    <w:next w:val="Normal"/>
    <w:link w:val="SubtitleChar"/>
    <w:uiPriority w:val="1"/>
    <w:qFormat/>
    <w:rsid w:val="00137C2D"/>
    <w:pPr>
      <w:spacing w:after="480"/>
    </w:pPr>
    <w:rPr>
      <w:rFonts w:cs="Times New Roman (Body CS)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1"/>
    <w:rsid w:val="00137C2D"/>
    <w:rPr>
      <w:rFonts w:cs="Times New Roman (Body CS)"/>
      <w:caps/>
      <w:color w:val="404040" w:themeColor="text1" w:themeTint="BF"/>
      <w:spacing w:val="20"/>
      <w:sz w:val="32"/>
    </w:rPr>
  </w:style>
  <w:style w:type="character" w:customStyle="1" w:styleId="Heading1Char">
    <w:name w:val="Heading 1 Char"/>
    <w:basedOn w:val="DefaultParagraphFont"/>
    <w:link w:val="Heading1"/>
    <w:uiPriority w:val="2"/>
    <w:rsid w:val="00137C2D"/>
    <w:rPr>
      <w:rFonts w:asciiTheme="majorHAnsi" w:hAnsiTheme="majorHAnsi"/>
      <w:b/>
      <w:caps/>
      <w:color w:val="404040" w:themeColor="text1" w:themeTint="BF"/>
      <w:spacing w:val="30"/>
      <w:sz w:val="28"/>
    </w:rPr>
  </w:style>
  <w:style w:type="paragraph" w:customStyle="1" w:styleId="TextLeft">
    <w:name w:val="TextLeft"/>
    <w:basedOn w:val="Normal"/>
    <w:next w:val="Normal"/>
    <w:uiPriority w:val="4"/>
    <w:rsid w:val="00605A5B"/>
    <w:pPr>
      <w:jc w:val="right"/>
    </w:pPr>
    <w:rPr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CE7496"/>
    <w:rPr>
      <w:rFonts w:asciiTheme="majorHAnsi" w:hAnsiTheme="majorHAnsi"/>
      <w:caps/>
      <w:color w:val="404040" w:themeColor="text1" w:themeTint="BF"/>
      <w:spacing w:val="6"/>
      <w:sz w:val="20"/>
    </w:rPr>
  </w:style>
  <w:style w:type="paragraph" w:customStyle="1" w:styleId="SmallText">
    <w:name w:val="SmallText"/>
    <w:basedOn w:val="Normal"/>
    <w:next w:val="Normal"/>
    <w:uiPriority w:val="6"/>
    <w:rsid w:val="00E842E3"/>
    <w:rPr>
      <w:rFonts w:ascii="Mangal" w:hAnsi="Mangal"/>
    </w:rPr>
  </w:style>
  <w:style w:type="paragraph" w:customStyle="1" w:styleId="Text-FlushLeft">
    <w:name w:val="Text - Flush Left"/>
    <w:basedOn w:val="Normal"/>
    <w:next w:val="Normal"/>
    <w:uiPriority w:val="5"/>
    <w:qFormat/>
    <w:rsid w:val="00065553"/>
    <w:rPr>
      <w:rFonts w:cs="Times New Roman (Body CS)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rsid w:val="00E842E3"/>
    <w:rPr>
      <w:rFonts w:ascii="Arial" w:hAnsi="Arial"/>
      <w:b/>
      <w:i w:val="0"/>
      <w:caps/>
      <w:smallCaps w:val="0"/>
      <w:color w:val="000000" w:themeColor="text1"/>
      <w:spacing w:val="10"/>
      <w:sz w:val="20"/>
    </w:rPr>
  </w:style>
  <w:style w:type="paragraph" w:styleId="ListParagraph">
    <w:name w:val="List Paragraph"/>
    <w:basedOn w:val="Normal"/>
    <w:uiPriority w:val="34"/>
    <w:semiHidden/>
    <w:qFormat/>
    <w:rsid w:val="0016696C"/>
    <w:pPr>
      <w:ind w:left="720"/>
      <w:contextualSpacing/>
      <w:jc w:val="both"/>
    </w:pPr>
    <w:rPr>
      <w:color w:val="auto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CE7496"/>
    <w:rPr>
      <w:rFonts w:eastAsiaTheme="majorEastAsia" w:cstheme="majorBidi"/>
      <w:color w:val="171B23" w:themeColor="accent1" w:themeShade="7F"/>
      <w:sz w:val="20"/>
    </w:rPr>
  </w:style>
  <w:style w:type="paragraph" w:customStyle="1" w:styleId="PlaceofWork">
    <w:name w:val="Place of Work"/>
    <w:basedOn w:val="Text-FlushLeft"/>
    <w:uiPriority w:val="7"/>
    <w:qFormat/>
    <w:rsid w:val="00065553"/>
    <w:pPr>
      <w:spacing w:before="80" w:after="160"/>
    </w:pPr>
  </w:style>
  <w:style w:type="paragraph" w:customStyle="1" w:styleId="Date-LeftColumn">
    <w:name w:val="Date - Left Column"/>
    <w:basedOn w:val="PlaceofWork"/>
    <w:uiPriority w:val="7"/>
    <w:rsid w:val="00000AEC"/>
    <w:pPr>
      <w:spacing w:after="0"/>
    </w:pPr>
  </w:style>
  <w:style w:type="table" w:customStyle="1" w:styleId="Style1">
    <w:name w:val="Style1"/>
    <w:basedOn w:val="TableNormal"/>
    <w:uiPriority w:val="99"/>
    <w:rsid w:val="00311FD2"/>
    <w:tblPr/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E8E0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11FD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1FD2"/>
    <w:rPr>
      <w:color w:val="605E5C"/>
      <w:shd w:val="clear" w:color="auto" w:fill="E1DFDD"/>
    </w:rPr>
  </w:style>
  <w:style w:type="paragraph" w:customStyle="1" w:styleId="Style2">
    <w:name w:val="Style2"/>
    <w:basedOn w:val="Text-FlushLeft"/>
    <w:uiPriority w:val="7"/>
    <w:qFormat/>
    <w:rsid w:val="00065553"/>
    <w:pPr>
      <w:numPr>
        <w:numId w:val="2"/>
      </w:numPr>
    </w:pPr>
  </w:style>
  <w:style w:type="paragraph" w:customStyle="1" w:styleId="Colleges">
    <w:name w:val="Colleges"/>
    <w:basedOn w:val="PlaceofWork"/>
    <w:uiPriority w:val="7"/>
    <w:qFormat/>
    <w:rsid w:val="009D1B58"/>
    <w:pPr>
      <w:spacing w:after="0"/>
    </w:pPr>
  </w:style>
  <w:style w:type="paragraph" w:customStyle="1" w:styleId="Lists">
    <w:name w:val="Lists"/>
    <w:basedOn w:val="Text-FlushLeft"/>
    <w:uiPriority w:val="7"/>
    <w:qFormat/>
    <w:rsid w:val="009C0C11"/>
    <w:pPr>
      <w:spacing w:line="320" w:lineRule="exact"/>
    </w:pPr>
  </w:style>
  <w:style w:type="numbering" w:customStyle="1" w:styleId="CurrentList1">
    <w:name w:val="Current List1"/>
    <w:uiPriority w:val="99"/>
    <w:rsid w:val="00065553"/>
    <w:pPr>
      <w:numPr>
        <w:numId w:val="3"/>
      </w:numPr>
    </w:pPr>
  </w:style>
  <w:style w:type="paragraph" w:customStyle="1" w:styleId="ImagePlaceholder">
    <w:name w:val="Image Placeholder"/>
    <w:basedOn w:val="Normal"/>
    <w:uiPriority w:val="7"/>
    <w:qFormat/>
    <w:rsid w:val="00A24B78"/>
    <w:pPr>
      <w:spacing w:line="120" w:lineRule="auto"/>
    </w:pPr>
    <w:rPr>
      <w:sz w:val="4"/>
    </w:rPr>
  </w:style>
  <w:style w:type="character" w:styleId="UnresolvedMention">
    <w:name w:val="Unresolved Mention"/>
    <w:basedOn w:val="DefaultParagraphFont"/>
    <w:uiPriority w:val="99"/>
    <w:semiHidden/>
    <w:unhideWhenUsed/>
    <w:rsid w:val="00D67F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5C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horturl.at/w2La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haibzk.netlify.app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horturl.at/w2La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ackerrank.com/certificates/1440eb327e4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8757FA30CF04A4794D611DD83B78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F3E49-FF4B-4512-81FE-2623AA2330E3}"/>
      </w:docPartPr>
      <w:docPartBody>
        <w:p w:rsidR="00154385" w:rsidRDefault="00470C5A" w:rsidP="002F378F">
          <w:pPr>
            <w:pStyle w:val="78757FA30CF04A4794D611DD83B78930"/>
          </w:pPr>
          <w:r w:rsidRPr="00A24B78">
            <w:t>Profile</w:t>
          </w:r>
        </w:p>
      </w:docPartBody>
    </w:docPart>
    <w:docPart>
      <w:docPartPr>
        <w:name w:val="8ECC5DA9CFAD44A8BDA0EEDD3D53A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2E8FC-F3E1-46EE-B2B1-FEA196A6FE82}"/>
      </w:docPartPr>
      <w:docPartBody>
        <w:p w:rsidR="00154385" w:rsidRDefault="00470C5A" w:rsidP="002F378F">
          <w:pPr>
            <w:pStyle w:val="8ECC5DA9CFAD44A8BDA0EEDD3D53AE69"/>
          </w:pPr>
          <w:r w:rsidRPr="0033248B">
            <w:t>Education</w:t>
          </w:r>
        </w:p>
      </w:docPartBody>
    </w:docPart>
    <w:docPart>
      <w:docPartPr>
        <w:name w:val="CFC89AB56F924B6E9291D52064A6E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26605-69EF-4008-B345-610AC33C9FB6}"/>
      </w:docPartPr>
      <w:docPartBody>
        <w:p w:rsidR="00154385" w:rsidRDefault="00470C5A" w:rsidP="002F378F">
          <w:pPr>
            <w:pStyle w:val="CFC89AB56F924B6E9291D52064A6E82F"/>
          </w:pPr>
          <w:r w:rsidRPr="00CE7496">
            <w:t>Experience</w:t>
          </w:r>
        </w:p>
      </w:docPartBody>
    </w:docPart>
    <w:docPart>
      <w:docPartPr>
        <w:name w:val="7E8057CF4CB7443BB95325B937488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61E11-ED90-45F8-A1F8-EC3BE4341415}"/>
      </w:docPartPr>
      <w:docPartBody>
        <w:p w:rsidR="00154385" w:rsidRDefault="00470C5A">
          <w:r w:rsidRPr="00CE7496">
            <w:t>Contact</w:t>
          </w:r>
        </w:p>
      </w:docPartBody>
    </w:docPart>
    <w:docPart>
      <w:docPartPr>
        <w:name w:val="B254A66AB07D4F43B4C2CD91ED9F4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9403B-9283-485E-842B-B600DC0199FB}"/>
      </w:docPartPr>
      <w:docPartBody>
        <w:p w:rsidR="00154385" w:rsidRDefault="00470C5A" w:rsidP="002F378F">
          <w:pPr>
            <w:pStyle w:val="B254A66AB07D4F43B4C2CD91ED9F4F98"/>
          </w:pPr>
          <w:r>
            <w:t>Literature</w:t>
          </w:r>
        </w:p>
      </w:docPartBody>
    </w:docPart>
    <w:docPart>
      <w:docPartPr>
        <w:name w:val="573059D61ED441B086702FF30633F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5528C-4FA7-4D90-92C4-8A64CCCE1348}"/>
      </w:docPartPr>
      <w:docPartBody>
        <w:p w:rsidR="00154385" w:rsidRDefault="00470C5A" w:rsidP="002F378F">
          <w:pPr>
            <w:pStyle w:val="573059D61ED441B086702FF30633FFAC"/>
          </w:pPr>
          <w:r>
            <w:t>Environmental conservation</w:t>
          </w:r>
        </w:p>
      </w:docPartBody>
    </w:docPart>
    <w:docPart>
      <w:docPartPr>
        <w:name w:val="8128150306624DDFADD0A624CF4D7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57247-D334-40D0-92B3-D1453C27468E}"/>
      </w:docPartPr>
      <w:docPartBody>
        <w:p w:rsidR="00154385" w:rsidRDefault="00470C5A" w:rsidP="002F378F">
          <w:pPr>
            <w:pStyle w:val="8128150306624DDFADD0A624CF4D77C1"/>
          </w:pPr>
          <w:r>
            <w:t>Art</w:t>
          </w:r>
        </w:p>
      </w:docPartBody>
    </w:docPart>
    <w:docPart>
      <w:docPartPr>
        <w:name w:val="9638804F0B6243C5AA3BD0603DD96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D85A8-BB82-4EB9-BC45-0722D2A07506}"/>
      </w:docPartPr>
      <w:docPartBody>
        <w:p w:rsidR="00154385" w:rsidRDefault="00470C5A" w:rsidP="002F378F">
          <w:pPr>
            <w:pStyle w:val="9638804F0B6243C5AA3BD0603DD96885"/>
          </w:pPr>
          <w:r>
            <w:t>Travel</w:t>
          </w:r>
        </w:p>
      </w:docPartBody>
    </w:docPart>
    <w:docPart>
      <w:docPartPr>
        <w:name w:val="FF73AFA8BE8247989B3EBF3D43B89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0FFD8-1E8B-41C4-B856-8EEDEBF122C7}"/>
      </w:docPartPr>
      <w:docPartBody>
        <w:p w:rsidR="00154385" w:rsidRDefault="00470C5A">
          <w:r w:rsidRPr="00065553">
            <w:t>Key Skills</w:t>
          </w:r>
        </w:p>
      </w:docPartBody>
    </w:docPart>
    <w:docPart>
      <w:docPartPr>
        <w:name w:val="E1071FEFA88B40D083EC1878EED5A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D9185-E36F-46CC-B7CA-684CF7DB761D}"/>
      </w:docPartPr>
      <w:docPartBody>
        <w:p w:rsidR="00154385" w:rsidRDefault="00470C5A">
          <w:r w:rsidRPr="00065553">
            <w:t>Interes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321"/>
    <w:rsid w:val="0002519E"/>
    <w:rsid w:val="000306C1"/>
    <w:rsid w:val="000F69ED"/>
    <w:rsid w:val="0014157B"/>
    <w:rsid w:val="00147D40"/>
    <w:rsid w:val="00154385"/>
    <w:rsid w:val="00171EF9"/>
    <w:rsid w:val="00215CFB"/>
    <w:rsid w:val="00236B2A"/>
    <w:rsid w:val="002751EC"/>
    <w:rsid w:val="002803F1"/>
    <w:rsid w:val="002C096D"/>
    <w:rsid w:val="002E0639"/>
    <w:rsid w:val="002F378F"/>
    <w:rsid w:val="00307B0A"/>
    <w:rsid w:val="003B6C54"/>
    <w:rsid w:val="00425894"/>
    <w:rsid w:val="00462422"/>
    <w:rsid w:val="00470C5A"/>
    <w:rsid w:val="00472321"/>
    <w:rsid w:val="004840A0"/>
    <w:rsid w:val="004A6E0F"/>
    <w:rsid w:val="005446E6"/>
    <w:rsid w:val="005D6213"/>
    <w:rsid w:val="00616D97"/>
    <w:rsid w:val="007973BC"/>
    <w:rsid w:val="008E72A3"/>
    <w:rsid w:val="00AC407D"/>
    <w:rsid w:val="00B966A3"/>
    <w:rsid w:val="00BA07BE"/>
    <w:rsid w:val="00C5405C"/>
    <w:rsid w:val="00D93AC8"/>
    <w:rsid w:val="00E27743"/>
    <w:rsid w:val="00EC5FC3"/>
    <w:rsid w:val="00F468A3"/>
    <w:rsid w:val="00F51B8B"/>
    <w:rsid w:val="00FD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rsid w:val="002F378F"/>
    <w:pPr>
      <w:spacing w:after="120" w:line="288" w:lineRule="auto"/>
      <w:outlineLvl w:val="0"/>
    </w:pPr>
    <w:rPr>
      <w:rFonts w:asciiTheme="majorHAnsi" w:eastAsiaTheme="minorHAnsi" w:hAnsiTheme="majorHAnsi"/>
      <w:b/>
      <w:caps/>
      <w:color w:val="404040" w:themeColor="text1" w:themeTint="BF"/>
      <w:spacing w:val="3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rsid w:val="002F378F"/>
    <w:rPr>
      <w:rFonts w:ascii="Arial" w:hAnsi="Arial"/>
      <w:b/>
      <w:i w:val="0"/>
      <w:caps/>
      <w:smallCaps w:val="0"/>
      <w:color w:val="000000" w:themeColor="text1"/>
      <w:spacing w:val="10"/>
      <w:sz w:val="20"/>
    </w:rPr>
  </w:style>
  <w:style w:type="character" w:styleId="PlaceholderText">
    <w:name w:val="Placeholder Text"/>
    <w:basedOn w:val="DefaultParagraphFont"/>
    <w:uiPriority w:val="99"/>
    <w:semiHidden/>
    <w:rsid w:val="00470C5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2F378F"/>
    <w:rPr>
      <w:rFonts w:asciiTheme="majorHAnsi" w:eastAsiaTheme="minorHAnsi" w:hAnsiTheme="majorHAnsi"/>
      <w:b/>
      <w:caps/>
      <w:color w:val="404040" w:themeColor="text1" w:themeTint="BF"/>
      <w:spacing w:val="30"/>
      <w:sz w:val="28"/>
      <w:szCs w:val="24"/>
    </w:rPr>
  </w:style>
  <w:style w:type="paragraph" w:customStyle="1" w:styleId="78757FA30CF04A4794D611DD83B78930">
    <w:name w:val="78757FA30CF04A4794D611DD83B78930"/>
    <w:rsid w:val="002F378F"/>
    <w:rPr>
      <w:lang w:val="en-AU" w:eastAsia="en-AU"/>
    </w:rPr>
  </w:style>
  <w:style w:type="paragraph" w:customStyle="1" w:styleId="8ECC5DA9CFAD44A8BDA0EEDD3D53AE69">
    <w:name w:val="8ECC5DA9CFAD44A8BDA0EEDD3D53AE69"/>
    <w:rsid w:val="002F378F"/>
    <w:rPr>
      <w:lang w:val="en-AU" w:eastAsia="en-AU"/>
    </w:rPr>
  </w:style>
  <w:style w:type="paragraph" w:customStyle="1" w:styleId="CFC89AB56F924B6E9291D52064A6E82F">
    <w:name w:val="CFC89AB56F924B6E9291D52064A6E82F"/>
    <w:rsid w:val="002F378F"/>
    <w:rPr>
      <w:lang w:val="en-AU" w:eastAsia="en-AU"/>
    </w:rPr>
  </w:style>
  <w:style w:type="paragraph" w:customStyle="1" w:styleId="B254A66AB07D4F43B4C2CD91ED9F4F98">
    <w:name w:val="B254A66AB07D4F43B4C2CD91ED9F4F98"/>
    <w:rsid w:val="002F378F"/>
    <w:rPr>
      <w:lang w:val="en-AU" w:eastAsia="en-AU"/>
    </w:rPr>
  </w:style>
  <w:style w:type="paragraph" w:customStyle="1" w:styleId="573059D61ED441B086702FF30633FFAC">
    <w:name w:val="573059D61ED441B086702FF30633FFAC"/>
    <w:rsid w:val="002F378F"/>
    <w:rPr>
      <w:lang w:val="en-AU" w:eastAsia="en-AU"/>
    </w:rPr>
  </w:style>
  <w:style w:type="paragraph" w:customStyle="1" w:styleId="8128150306624DDFADD0A624CF4D77C1">
    <w:name w:val="8128150306624DDFADD0A624CF4D77C1"/>
    <w:rsid w:val="002F378F"/>
    <w:rPr>
      <w:lang w:val="en-AU" w:eastAsia="en-AU"/>
    </w:rPr>
  </w:style>
  <w:style w:type="paragraph" w:customStyle="1" w:styleId="9638804F0B6243C5AA3BD0603DD96885">
    <w:name w:val="9638804F0B6243C5AA3BD0603DD96885"/>
    <w:rsid w:val="002F378F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Warm Neutral">
      <a:dk1>
        <a:srgbClr val="000000"/>
      </a:dk1>
      <a:lt1>
        <a:srgbClr val="FFFFFF"/>
      </a:lt1>
      <a:dk2>
        <a:srgbClr val="765F55"/>
      </a:dk2>
      <a:lt2>
        <a:srgbClr val="E7E6E6"/>
      </a:lt2>
      <a:accent1>
        <a:srgbClr val="2F3748"/>
      </a:accent1>
      <a:accent2>
        <a:srgbClr val="BE9168"/>
      </a:accent2>
      <a:accent3>
        <a:srgbClr val="A4AA80"/>
      </a:accent3>
      <a:accent4>
        <a:srgbClr val="D7B15C"/>
      </a:accent4>
      <a:accent5>
        <a:srgbClr val="638276"/>
      </a:accent5>
      <a:accent6>
        <a:srgbClr val="958B8B"/>
      </a:accent6>
      <a:hlink>
        <a:srgbClr val="0563C1"/>
      </a:hlink>
      <a:folHlink>
        <a:srgbClr val="954F72"/>
      </a:folHlink>
    </a:clrScheme>
    <a:fontScheme name="Custom 79">
      <a:majorFont>
        <a:latin typeface="Book Antiqu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16689FA-1C2D-45E9-88C4-1339025A6D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094491-F7FA-4D32-BC52-E766E32F6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77F9B4-B076-40B9-8F71-6426AFCDED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7150BB-4A71-4D9D-8770-4548238344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4T05:39:00Z</dcterms:created>
  <dcterms:modified xsi:type="dcterms:W3CDTF">2025-01-2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